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98586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4719F">
        <w:rPr>
          <w:rFonts w:ascii="Century Gothic" w:hAnsi="Century Gothic"/>
          <w:u w:val="single"/>
        </w:rPr>
        <w:t>8/</w:t>
      </w:r>
      <w:r w:rsidR="00092364">
        <w:rPr>
          <w:rFonts w:ascii="Century Gothic" w:hAnsi="Century Gothic"/>
          <w:u w:val="single"/>
        </w:rPr>
        <w:t>31</w:t>
      </w:r>
      <w:r w:rsidR="00255754">
        <w:rPr>
          <w:rFonts w:ascii="Century Gothic" w:hAnsi="Century Gothic"/>
          <w:u w:val="single"/>
        </w:rPr>
        <w:t>/2022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D534DB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23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7AA41E18" w:rsidR="007A3EBC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4719F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092364">
        <w:rPr>
          <w:rFonts w:ascii="Century Gothic" w:hAnsi="Century Gothic"/>
          <w:bCs/>
          <w:color w:val="FF0000"/>
          <w:sz w:val="20"/>
          <w:szCs w:val="20"/>
        </w:rPr>
        <w:t>29</w:t>
      </w:r>
      <w:r w:rsidR="0094719F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49286AE9" w14:textId="6F0730E4" w:rsidR="006C0276" w:rsidRPr="00B54A25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9/2/2021- Written for attendance</w:t>
      </w:r>
    </w:p>
    <w:p w14:paraId="01EB8395" w14:textId="59C6378D" w:rsidR="006C0276" w:rsidRDefault="006C027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B54A25">
        <w:rPr>
          <w:rFonts w:ascii="Century Gothic" w:hAnsi="Century Gothic"/>
          <w:sz w:val="16"/>
          <w:szCs w:val="16"/>
        </w:rPr>
        <w:t>10/18/2021- Written for attendance</w:t>
      </w:r>
    </w:p>
    <w:p w14:paraId="244E08DF" w14:textId="44E3C848" w:rsidR="00C925A7" w:rsidRDefault="00C925A7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5/2021- Written for attendance</w:t>
      </w:r>
    </w:p>
    <w:p w14:paraId="71873D28" w14:textId="0C48AB5B" w:rsidR="00EF1B26" w:rsidRDefault="00EF1B2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2/2021 - Written for attendance</w:t>
      </w:r>
    </w:p>
    <w:p w14:paraId="5AE26C04" w14:textId="5612E837" w:rsidR="0048017E" w:rsidRDefault="0048017E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7/2022- Written for attendance</w:t>
      </w:r>
    </w:p>
    <w:p w14:paraId="70D34477" w14:textId="15EF2BB0" w:rsidR="00EF1B26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17/2022- Written for attendance</w:t>
      </w:r>
    </w:p>
    <w:p w14:paraId="136BC29A" w14:textId="7AE52C4F" w:rsidR="0048017E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16/2022- Verbal for attendance</w:t>
      </w:r>
    </w:p>
    <w:p w14:paraId="44E1BBF9" w14:textId="0858C96D" w:rsidR="00255754" w:rsidRDefault="0025575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8/2022- Written warning</w:t>
      </w:r>
    </w:p>
    <w:p w14:paraId="51341DF5" w14:textId="78F7B6D3" w:rsidR="00DB7940" w:rsidRDefault="00DB7940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8/2022- Verbal for attendance</w:t>
      </w:r>
    </w:p>
    <w:p w14:paraId="522DB8F5" w14:textId="3FD8BB4C" w:rsidR="0094719F" w:rsidRDefault="0094719F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6/2022- NCNS</w:t>
      </w:r>
    </w:p>
    <w:p w14:paraId="78962254" w14:textId="4276CF3E" w:rsidR="00092364" w:rsidRDefault="0009236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5/2022- Written warning for attendance</w:t>
      </w:r>
    </w:p>
    <w:p w14:paraId="397B51C9" w14:textId="77777777" w:rsidR="0094719F" w:rsidRPr="0048017E" w:rsidRDefault="0094719F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C46BC"/>
    <w:rsid w:val="005D3F8E"/>
    <w:rsid w:val="00606B02"/>
    <w:rsid w:val="00637F62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31T17:23:00Z</cp:lastPrinted>
  <dcterms:created xsi:type="dcterms:W3CDTF">2022-08-31T17:23:00Z</dcterms:created>
  <dcterms:modified xsi:type="dcterms:W3CDTF">2022-08-31T17:23:00Z</dcterms:modified>
</cp:coreProperties>
</file>